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8E3E15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D90F6F8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7F83863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" fillcolor="#403152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7F83863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เดือน ตุล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8E3E15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6ECF444A" w:rsidR="00335568" w:rsidRPr="008E3E15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ตุลาคม 2567</w:t>
      </w:r>
    </w:p>
    <w:p w14:paraId="5330F225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2D01D8A9" w14:textId="7531293A" w:rsidR="004C1D5F" w:rsidRPr="008E3E15" w:rsidRDefault="00EC4C31" w:rsidP="002B2993">
      <w:pPr>
        <w:jc w:val="center"/>
        <w:rPr>
          <w:rFonts w:ascii="TH SarabunIT๙" w:hAnsi="TH SarabunIT๙" w:cs="TH SarabunIT๙"/>
          <w:color w:val="000000"/>
        </w:rPr>
      </w:pPr>
      <w:r w:rsidRPr="008E3E1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</w:t>
      </w:r>
      <w:r w:rsidR="00F95111" w:rsidRPr="008E3E1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ป้องกันปราบปราม</w:t>
      </w:r>
    </w:p>
    <w:p w14:paraId="67FDA146" w14:textId="63C1736B" w:rsidR="00CC1E2E" w:rsidRPr="008E3E15" w:rsidRDefault="00CC1E2E" w:rsidP="00CC1E2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>เมื่อวันที่ 3 ต.ค.2567 พ.ต.</w:t>
      </w:r>
      <w:r w:rsidR="009A2C11" w:rsidRPr="008E3E15">
        <w:rPr>
          <w:rFonts w:ascii="TH SarabunIT๙" w:hAnsi="TH SarabunIT๙" w:cs="TH SarabunIT๙"/>
          <w:sz w:val="32"/>
          <w:szCs w:val="32"/>
          <w:cs/>
        </w:rPr>
        <w:t>ท</w:t>
      </w:r>
      <w:r w:rsidRPr="008E3E15">
        <w:rPr>
          <w:rFonts w:ascii="TH SarabunIT๙" w:hAnsi="TH SarabunIT๙" w:cs="TH SarabunIT๙"/>
          <w:sz w:val="32"/>
          <w:szCs w:val="32"/>
          <w:cs/>
        </w:rPr>
        <w:t>.สมชาย หาญวังม่วง สวป.(ชส.)สภ.หนองบัว พร้อมตำรวจชุดชุมชนสัมพันธ์       สภ.หนองบัว ได้มีการตรวจเยี่ยมชุมชนและพบปะพูดคุยผู้นำด้านธรรมชาติสอบถามปัญหาต่าง ๆ ม.</w:t>
      </w:r>
      <w:r w:rsidRPr="008E3E15">
        <w:rPr>
          <w:rFonts w:ascii="TH SarabunIT๙" w:hAnsi="TH SarabunIT๙" w:cs="TH SarabunIT๙"/>
          <w:sz w:val="32"/>
          <w:szCs w:val="32"/>
        </w:rPr>
        <w:t xml:space="preserve">6 </w:t>
      </w:r>
      <w:r w:rsidRPr="008E3E15">
        <w:rPr>
          <w:rFonts w:ascii="TH SarabunIT๙" w:hAnsi="TH SarabunIT๙" w:cs="TH SarabunIT๙"/>
          <w:sz w:val="32"/>
          <w:szCs w:val="32"/>
          <w:cs/>
        </w:rPr>
        <w:t>ต.ห้วยร่วม อ.หนองบัว จ.นครสวรรค์</w:t>
      </w:r>
    </w:p>
    <w:p w14:paraId="0820EECC" w14:textId="0589680A" w:rsidR="00CC1E2E" w:rsidRPr="008E3E15" w:rsidRDefault="00CC1E2E" w:rsidP="00CC1E2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424" behindDoc="0" locked="0" layoutInCell="1" allowOverlap="1" wp14:anchorId="5DA38328" wp14:editId="7DFCABE2">
            <wp:simplePos x="0" y="0"/>
            <wp:positionH relativeFrom="margin">
              <wp:posOffset>3230245</wp:posOffset>
            </wp:positionH>
            <wp:positionV relativeFrom="paragraph">
              <wp:posOffset>119380</wp:posOffset>
            </wp:positionV>
            <wp:extent cx="2748280" cy="2061845"/>
            <wp:effectExtent l="0" t="0" r="0" b="0"/>
            <wp:wrapNone/>
            <wp:docPr id="1336053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400" behindDoc="0" locked="0" layoutInCell="1" allowOverlap="1" wp14:anchorId="1D56D9DE" wp14:editId="7A156879">
            <wp:simplePos x="0" y="0"/>
            <wp:positionH relativeFrom="margin">
              <wp:posOffset>107315</wp:posOffset>
            </wp:positionH>
            <wp:positionV relativeFrom="paragraph">
              <wp:posOffset>121285</wp:posOffset>
            </wp:positionV>
            <wp:extent cx="2767965" cy="2077085"/>
            <wp:effectExtent l="0" t="0" r="0" b="0"/>
            <wp:wrapNone/>
            <wp:docPr id="155854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5BEF4" w14:textId="105AC6CD" w:rsidR="00CC1E2E" w:rsidRPr="008E3E15" w:rsidRDefault="00CC1E2E" w:rsidP="00CC1E2E">
      <w:pPr>
        <w:pStyle w:val="aa"/>
        <w:tabs>
          <w:tab w:val="left" w:pos="5622"/>
        </w:tabs>
        <w:rPr>
          <w:rFonts w:ascii="TH SarabunIT๙" w:hAnsi="TH SarabunIT๙" w:cs="TH SarabunIT๙"/>
        </w:rPr>
      </w:pPr>
      <w:r w:rsidRPr="008E3E15">
        <w:rPr>
          <w:rFonts w:ascii="TH SarabunIT๙" w:hAnsi="TH SarabunIT๙" w:cs="TH SarabunIT๙"/>
        </w:rPr>
        <w:tab/>
      </w:r>
    </w:p>
    <w:p w14:paraId="2A2B9559" w14:textId="77777777" w:rsidR="00CC1E2E" w:rsidRPr="008E3E15" w:rsidRDefault="00CC1E2E" w:rsidP="00CC1E2E">
      <w:pPr>
        <w:pStyle w:val="aa"/>
        <w:tabs>
          <w:tab w:val="left" w:pos="5622"/>
        </w:tabs>
        <w:rPr>
          <w:rFonts w:ascii="TH SarabunIT๙" w:hAnsi="TH SarabunIT๙" w:cs="TH SarabunIT๙"/>
        </w:rPr>
      </w:pPr>
    </w:p>
    <w:p w14:paraId="650D30CD" w14:textId="77777777" w:rsidR="00CC1E2E" w:rsidRPr="008E3E15" w:rsidRDefault="00CC1E2E" w:rsidP="00CC1E2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46160E86" w14:textId="77777777" w:rsidR="00CC1E2E" w:rsidRPr="008E3E15" w:rsidRDefault="00CC1E2E" w:rsidP="00CC1E2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</w:rPr>
        <w:tab/>
      </w:r>
      <w:r w:rsidRPr="008E3E1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EFF934D" w14:textId="77777777" w:rsidR="00CC1E2E" w:rsidRPr="008E3E15" w:rsidRDefault="00CC1E2E" w:rsidP="00CC1E2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D253E" w14:textId="77777777" w:rsidR="00CC1E2E" w:rsidRPr="008E3E15" w:rsidRDefault="00CC1E2E" w:rsidP="00CC1E2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813A7" w14:textId="77777777" w:rsidR="00CC1E2E" w:rsidRPr="008E3E15" w:rsidRDefault="00CC1E2E" w:rsidP="00CC1E2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207AA" w14:textId="77777777" w:rsidR="00CC1E2E" w:rsidRPr="008E3E15" w:rsidRDefault="00CC1E2E" w:rsidP="00F951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D45C1" w14:textId="615AFF53" w:rsidR="00F95111" w:rsidRPr="008E3E15" w:rsidRDefault="00F95111" w:rsidP="00F951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>เมื่อวันที่ 11 ต.ค. 2567 ร.ต.อ.ชูศักดิ์ ปั้นแพทย์ ร้อยเวร 20 สายตรวจรถยนต์ สภ.หนองบัว ได้ออกตรวจป้องกันเหตุการณ์แข่งรถในทาง เพื่อ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ณ ถนนเส้น 11 และถนนเส้น 225</w:t>
      </w:r>
    </w:p>
    <w:p w14:paraId="27AA0483" w14:textId="7D164A9B" w:rsidR="00F95111" w:rsidRPr="008E3E15" w:rsidRDefault="00CC1E2E" w:rsidP="00F95111">
      <w:pPr>
        <w:pStyle w:val="aa"/>
        <w:tabs>
          <w:tab w:val="center" w:pos="4844"/>
        </w:tabs>
        <w:rPr>
          <w:rFonts w:ascii="TH SarabunIT๙" w:hAnsi="TH SarabunIT๙" w:cs="TH SarabunIT๙"/>
        </w:rPr>
      </w:pP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232" behindDoc="0" locked="0" layoutInCell="1" allowOverlap="1" wp14:anchorId="46305919" wp14:editId="6C203BDC">
            <wp:simplePos x="0" y="0"/>
            <wp:positionH relativeFrom="margin">
              <wp:posOffset>3385820</wp:posOffset>
            </wp:positionH>
            <wp:positionV relativeFrom="paragraph">
              <wp:posOffset>36830</wp:posOffset>
            </wp:positionV>
            <wp:extent cx="2854960" cy="2114550"/>
            <wp:effectExtent l="0" t="0" r="2540" b="0"/>
            <wp:wrapNone/>
            <wp:docPr id="15101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256" behindDoc="0" locked="0" layoutInCell="1" allowOverlap="1" wp14:anchorId="1D5252D0" wp14:editId="4F1652ED">
            <wp:simplePos x="0" y="0"/>
            <wp:positionH relativeFrom="margin">
              <wp:posOffset>328930</wp:posOffset>
            </wp:positionH>
            <wp:positionV relativeFrom="paragraph">
              <wp:posOffset>36830</wp:posOffset>
            </wp:positionV>
            <wp:extent cx="2819400" cy="2114957"/>
            <wp:effectExtent l="0" t="0" r="0" b="0"/>
            <wp:wrapNone/>
            <wp:docPr id="151014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11" w:rsidRPr="008E3E15">
        <w:rPr>
          <w:rFonts w:ascii="TH SarabunIT๙" w:hAnsi="TH SarabunIT๙" w:cs="TH SarabunIT๙"/>
        </w:rPr>
        <w:tab/>
      </w:r>
    </w:p>
    <w:p w14:paraId="407BD1C2" w14:textId="34B7F0C0" w:rsidR="00F95111" w:rsidRPr="008E3E15" w:rsidRDefault="00F95111" w:rsidP="00F95111">
      <w:pPr>
        <w:pStyle w:val="aa"/>
        <w:rPr>
          <w:rFonts w:ascii="TH SarabunIT๙" w:hAnsi="TH SarabunIT๙" w:cs="TH SarabunIT๙"/>
        </w:rPr>
      </w:pPr>
    </w:p>
    <w:p w14:paraId="692AD3D8" w14:textId="493CED15" w:rsidR="00F95111" w:rsidRPr="008E3E15" w:rsidRDefault="00F95111" w:rsidP="00F95111">
      <w:pPr>
        <w:pStyle w:val="aa"/>
        <w:rPr>
          <w:rFonts w:ascii="TH SarabunIT๙" w:hAnsi="TH SarabunIT๙" w:cs="TH SarabunIT๙"/>
        </w:rPr>
      </w:pPr>
      <w:r w:rsidRPr="008E3E15">
        <w:rPr>
          <w:rFonts w:ascii="TH SarabunIT๙" w:hAnsi="TH SarabunIT๙" w:cs="TH SarabunIT๙"/>
        </w:rPr>
        <w:tab/>
      </w:r>
    </w:p>
    <w:p w14:paraId="2B0DF38A" w14:textId="40C4D3D5" w:rsidR="00F95111" w:rsidRPr="008E3E15" w:rsidRDefault="00F95111" w:rsidP="00F95111">
      <w:pPr>
        <w:pStyle w:val="aa"/>
        <w:rPr>
          <w:rFonts w:ascii="TH SarabunIT๙" w:hAnsi="TH SarabunIT๙" w:cs="TH SarabunIT๙"/>
        </w:rPr>
      </w:pPr>
    </w:p>
    <w:p w14:paraId="5144C874" w14:textId="2B997396" w:rsidR="00F95111" w:rsidRPr="008E3E15" w:rsidRDefault="00F95111" w:rsidP="00F95111">
      <w:pPr>
        <w:pStyle w:val="aa"/>
        <w:tabs>
          <w:tab w:val="left" w:pos="5622"/>
        </w:tabs>
        <w:rPr>
          <w:rFonts w:ascii="TH SarabunIT๙" w:hAnsi="TH SarabunIT๙" w:cs="TH SarabunIT๙"/>
        </w:rPr>
      </w:pPr>
    </w:p>
    <w:p w14:paraId="56CAE361" w14:textId="704940AC" w:rsidR="00F95111" w:rsidRPr="008E3E15" w:rsidRDefault="00F95111" w:rsidP="00F951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5AFB83" w14:textId="77777777" w:rsidR="00CC1E2E" w:rsidRPr="008E3E15" w:rsidRDefault="00CC1E2E" w:rsidP="00F951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C6787" w14:textId="77777777" w:rsidR="00CC1E2E" w:rsidRPr="008E3E15" w:rsidRDefault="00CC1E2E" w:rsidP="00F951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394F5C" w14:textId="77777777" w:rsidR="00CC1E2E" w:rsidRPr="008E3E15" w:rsidRDefault="00CC1E2E" w:rsidP="00F951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1468E" w14:textId="77777777" w:rsidR="00CC1E2E" w:rsidRPr="008E3E15" w:rsidRDefault="00CC1E2E" w:rsidP="00F951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701528" w14:textId="77777777" w:rsidR="00CC1E2E" w:rsidRPr="008E3E15" w:rsidRDefault="00CC1E2E" w:rsidP="00F951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3E7F90" w14:textId="5B391EAF" w:rsidR="00F95111" w:rsidRPr="008E3E15" w:rsidRDefault="00F95111" w:rsidP="00F951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>เมื่อวันที่ 22 ต.ค. 2567 ร.ต.อ.ณรงค์ชัย แป้นอินทร์ ร้อยเวร 20 สายตรวจรถยนต์ สายตรวจจราจร สภ.หนองบัว ได้ออกตรวจร้านซ่อม/จำหน่ายอุปกรณ์ตกแต่งรถจักรยานยนต์ เพื่อประชาสัมพันธ์ในการ ป้องกันและปราบปรามการขับขี่รถโดยไม่คำนึงถึงความปลอดภัย หรือความเดือดร้อนของผู้อื่น แข่งรถในทาง และความผิดอื่นที่เกี่ยวข้อง</w:t>
      </w:r>
    </w:p>
    <w:p w14:paraId="3AB07E7F" w14:textId="1D3CBD16" w:rsidR="00F95111" w:rsidRPr="008E3E15" w:rsidRDefault="00CC1E2E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280" behindDoc="0" locked="0" layoutInCell="1" allowOverlap="1" wp14:anchorId="48E21E94" wp14:editId="59E5518D">
            <wp:simplePos x="0" y="0"/>
            <wp:positionH relativeFrom="column">
              <wp:posOffset>3385820</wp:posOffset>
            </wp:positionH>
            <wp:positionV relativeFrom="paragraph">
              <wp:posOffset>93345</wp:posOffset>
            </wp:positionV>
            <wp:extent cx="2819400" cy="1838960"/>
            <wp:effectExtent l="0" t="0" r="0" b="8890"/>
            <wp:wrapNone/>
            <wp:docPr id="151014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8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304" behindDoc="0" locked="0" layoutInCell="1" allowOverlap="1" wp14:anchorId="3CCA0E04" wp14:editId="3BE9CE7E">
            <wp:simplePos x="0" y="0"/>
            <wp:positionH relativeFrom="margin">
              <wp:posOffset>128270</wp:posOffset>
            </wp:positionH>
            <wp:positionV relativeFrom="paragraph">
              <wp:posOffset>93345</wp:posOffset>
            </wp:positionV>
            <wp:extent cx="2819400" cy="1838960"/>
            <wp:effectExtent l="0" t="0" r="0" b="8890"/>
            <wp:wrapNone/>
            <wp:docPr id="151014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1970B" w14:textId="78B85C02" w:rsidR="00F95111" w:rsidRPr="008E3E15" w:rsidRDefault="00F95111" w:rsidP="00F95111">
      <w:pPr>
        <w:pStyle w:val="aa"/>
        <w:rPr>
          <w:rFonts w:ascii="TH SarabunIT๙" w:hAnsi="TH SarabunIT๙" w:cs="TH SarabunIT๙"/>
        </w:rPr>
      </w:pPr>
      <w:r w:rsidRPr="008E3E15">
        <w:rPr>
          <w:rFonts w:ascii="TH SarabunIT๙" w:hAnsi="TH SarabunIT๙" w:cs="TH SarabunIT๙"/>
          <w:cs/>
        </w:rPr>
        <w:tab/>
      </w:r>
    </w:p>
    <w:p w14:paraId="123C50B9" w14:textId="77777777" w:rsidR="00F95111" w:rsidRPr="008E3E15" w:rsidRDefault="00F95111" w:rsidP="00F95111">
      <w:pPr>
        <w:pStyle w:val="aa"/>
        <w:tabs>
          <w:tab w:val="left" w:pos="6750"/>
        </w:tabs>
        <w:rPr>
          <w:rFonts w:ascii="TH SarabunIT๙" w:hAnsi="TH SarabunIT๙" w:cs="TH SarabunIT๙"/>
        </w:rPr>
      </w:pPr>
    </w:p>
    <w:p w14:paraId="2EF186E0" w14:textId="77777777" w:rsidR="00F95111" w:rsidRPr="008E3E15" w:rsidRDefault="00F951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005A9" w14:textId="77777777" w:rsidR="00F95111" w:rsidRPr="008E3E15" w:rsidRDefault="00F951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5E669" w14:textId="77777777" w:rsidR="00F95111" w:rsidRPr="008E3E15" w:rsidRDefault="00F951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10C0E" w14:textId="363BD7A0" w:rsidR="00F95111" w:rsidRPr="008E3E15" w:rsidRDefault="00F951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286C8F" w14:textId="77777777" w:rsidR="009A2C11" w:rsidRPr="008E3E15" w:rsidRDefault="009A2C11" w:rsidP="009A2C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D8B8D" w14:textId="77777777" w:rsidR="009A2C11" w:rsidRPr="008E3E15" w:rsidRDefault="009A2C11" w:rsidP="009A2C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B32AB2" w14:textId="7FD998F2" w:rsidR="009A2C11" w:rsidRPr="008E3E15" w:rsidRDefault="009A2C11" w:rsidP="009A2C1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>เมื่อวันที่ 28 ต.ค.2567 พ.ต.ท.สมชาย หาญวังม่วง สวป.(ชส.)สภ.หนองบัว พร้อมตำรวจชุดชุมชนสัมพันธ์ได้มีการตรวจเยี่ยมชุมชนและพบปะพูดคุย กับ ฝ่ายปกครอง ผอ.รพ.สต.ห้วยร่วม อ.หนองบัว จ.นครสวรรค์</w:t>
      </w:r>
    </w:p>
    <w:p w14:paraId="2979CD13" w14:textId="7CBA7EAC" w:rsidR="009A2C11" w:rsidRPr="008E3E15" w:rsidRDefault="009A2C11" w:rsidP="009A2C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0496" behindDoc="0" locked="0" layoutInCell="1" allowOverlap="1" wp14:anchorId="5513C10E" wp14:editId="58A1BB78">
            <wp:simplePos x="0" y="0"/>
            <wp:positionH relativeFrom="column">
              <wp:posOffset>3233420</wp:posOffset>
            </wp:positionH>
            <wp:positionV relativeFrom="paragraph">
              <wp:posOffset>90170</wp:posOffset>
            </wp:positionV>
            <wp:extent cx="2804160" cy="2069465"/>
            <wp:effectExtent l="0" t="0" r="0" b="6985"/>
            <wp:wrapNone/>
            <wp:docPr id="1315061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41" cy="20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472" behindDoc="0" locked="0" layoutInCell="1" allowOverlap="1" wp14:anchorId="76973656" wp14:editId="61859DF0">
            <wp:simplePos x="0" y="0"/>
            <wp:positionH relativeFrom="margin">
              <wp:posOffset>188595</wp:posOffset>
            </wp:positionH>
            <wp:positionV relativeFrom="paragraph">
              <wp:posOffset>94615</wp:posOffset>
            </wp:positionV>
            <wp:extent cx="2757805" cy="2069465"/>
            <wp:effectExtent l="0" t="0" r="4445" b="6985"/>
            <wp:wrapNone/>
            <wp:docPr id="567544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26A6" w14:textId="24C034E8" w:rsidR="009A2C11" w:rsidRPr="008E3E15" w:rsidRDefault="009A2C11" w:rsidP="009A2C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0727E" w14:textId="77777777" w:rsidR="009A2C11" w:rsidRPr="008E3E15" w:rsidRDefault="009A2C11" w:rsidP="009A2C11">
      <w:pPr>
        <w:pStyle w:val="aa"/>
        <w:rPr>
          <w:rFonts w:ascii="TH SarabunIT๙" w:hAnsi="TH SarabunIT๙" w:cs="TH SarabunIT๙"/>
        </w:rPr>
      </w:pPr>
    </w:p>
    <w:p w14:paraId="61B50A7D" w14:textId="77777777" w:rsidR="009A2C11" w:rsidRPr="008E3E15" w:rsidRDefault="009A2C11" w:rsidP="009A2C11">
      <w:pPr>
        <w:pStyle w:val="aa"/>
        <w:jc w:val="center"/>
        <w:rPr>
          <w:rFonts w:ascii="TH SarabunIT๙" w:hAnsi="TH SarabunIT๙" w:cs="TH SarabunIT๙"/>
        </w:rPr>
      </w:pPr>
    </w:p>
    <w:p w14:paraId="79603885" w14:textId="77777777" w:rsidR="009A2C11" w:rsidRPr="008E3E15" w:rsidRDefault="009A2C11" w:rsidP="009A2C11">
      <w:pPr>
        <w:spacing w:after="0" w:line="240" w:lineRule="auto"/>
        <w:ind w:left="94"/>
        <w:rPr>
          <w:rFonts w:ascii="TH SarabunIT๙" w:hAnsi="TH SarabunIT๙" w:cs="TH SarabunIT๙"/>
          <w:sz w:val="24"/>
          <w:szCs w:val="32"/>
        </w:rPr>
      </w:pPr>
    </w:p>
    <w:p w14:paraId="7B6541B8" w14:textId="77777777" w:rsidR="009A2C11" w:rsidRPr="008E3E15" w:rsidRDefault="009A2C11" w:rsidP="009A2C11">
      <w:pPr>
        <w:rPr>
          <w:rFonts w:ascii="TH SarabunIT๙" w:hAnsi="TH SarabunIT๙" w:cs="TH SarabunIT๙"/>
          <w:sz w:val="24"/>
          <w:szCs w:val="32"/>
        </w:rPr>
      </w:pPr>
    </w:p>
    <w:p w14:paraId="069D73AE" w14:textId="77777777" w:rsidR="00F95111" w:rsidRPr="008E3E15" w:rsidRDefault="00F951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F5BE7" w14:textId="77777777" w:rsidR="009A2C11" w:rsidRPr="008E3E15" w:rsidRDefault="009A2C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10FCE3" w14:textId="77777777" w:rsidR="009A2C11" w:rsidRPr="008E3E15" w:rsidRDefault="009A2C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887F1" w14:textId="77777777" w:rsidR="009A2C11" w:rsidRPr="008E3E15" w:rsidRDefault="009A2C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D13E9" w14:textId="77777777" w:rsidR="009A2C11" w:rsidRPr="008E3E15" w:rsidRDefault="009A2C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3E61B" w14:textId="77777777" w:rsidR="009A2C11" w:rsidRPr="008E3E15" w:rsidRDefault="009A2C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1D846A" w14:textId="77777777" w:rsidR="009A2C11" w:rsidRPr="008E3E15" w:rsidRDefault="009A2C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8BFE15" w14:textId="77777777" w:rsidR="009A2C11" w:rsidRPr="008E3E15" w:rsidRDefault="009A2C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F7BCE" w14:textId="77777777" w:rsidR="009A2C11" w:rsidRPr="008E3E15" w:rsidRDefault="009A2C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42ABE" w14:textId="77777777" w:rsidR="009A2C11" w:rsidRPr="008E3E15" w:rsidRDefault="009A2C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D1669" w14:textId="77777777" w:rsidR="009A2C11" w:rsidRPr="008E3E15" w:rsidRDefault="009A2C11" w:rsidP="00F95111">
      <w:pPr>
        <w:spacing w:after="0" w:line="240" w:lineRule="auto"/>
        <w:ind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97937" w14:textId="745DF8E0" w:rsidR="00F95111" w:rsidRPr="008E3E15" w:rsidRDefault="00F95111" w:rsidP="00CC1E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 w:rsidRPr="008E3E15">
        <w:rPr>
          <w:rFonts w:ascii="TH SarabunIT๙" w:hAnsi="TH SarabunIT๙" w:cs="TH SarabunIT๙"/>
          <w:sz w:val="32"/>
          <w:szCs w:val="32"/>
        </w:rPr>
        <w:t xml:space="preserve">30 </w:t>
      </w:r>
      <w:r w:rsidRPr="008E3E15">
        <w:rPr>
          <w:rFonts w:ascii="TH SarabunIT๙" w:hAnsi="TH SarabunIT๙" w:cs="TH SarabunIT๙"/>
          <w:sz w:val="32"/>
          <w:szCs w:val="32"/>
          <w:cs/>
        </w:rPr>
        <w:t>ต.ค. 2567 ภายใต้การอำนวยการ สั่งการของ พ.ต.อ.พีระศักดิ์  สุทธิสวรรค์ ผกก.สภ.หนองบัวมอบหมายให้ พ.ต.ท.ณรงค์เดช ผิวฉ่ำ สวป. สภ.หนองบัว พ.ต.ท.สมชาย หาญวังม่วง สวป.(ชส.) สภ.หนองบัว พร้อม จนท.ชุด ชมส.ฯ สายตรวจรถยนต์ สายตรวจจราจร สายตรวจตำบล อบรมให้ความรู้ให้แก่ ชาวบ้าน ณ หอประชุมอำเภอหนองบัว ม.3 ต.หนองกลับ อ.หนองบัว จว.นครสวรรค์ โดยได้มีการบรรยายให้ความรู้ และประชาสัมพันธ์ ดังนี้1.เรื่องกฎหมายจราจรเบื้องต้น และความปลอดภัยสำหรับ ผู้ใช้รถ ใช้ถนน เพื่อป้องกันและลด อุบัติเหตุทางถนน</w:t>
      </w:r>
      <w:r w:rsidR="00CC1E2E" w:rsidRPr="008E3E15">
        <w:rPr>
          <w:rFonts w:ascii="TH SarabunIT๙" w:hAnsi="TH SarabunIT๙" w:cs="TH SarabunIT๙"/>
          <w:sz w:val="32"/>
          <w:szCs w:val="32"/>
          <w:cs/>
        </w:rPr>
        <w:t xml:space="preserve"> ,      </w:t>
      </w:r>
      <w:r w:rsidRPr="008E3E15">
        <w:rPr>
          <w:rFonts w:ascii="TH SarabunIT๙" w:hAnsi="TH SarabunIT๙" w:cs="TH SarabunIT๙"/>
          <w:sz w:val="32"/>
          <w:szCs w:val="32"/>
          <w:cs/>
        </w:rPr>
        <w:t>2.ความรู้ กฎหมายที่เกี่ยวข้องกับยาเสพติด โทษและพิษภัยของยาเสพติด</w:t>
      </w:r>
      <w:r w:rsidR="00CC1E2E" w:rsidRPr="008E3E15">
        <w:rPr>
          <w:rFonts w:ascii="TH SarabunIT๙" w:hAnsi="TH SarabunIT๙" w:cs="TH SarabunIT๙"/>
          <w:sz w:val="32"/>
          <w:szCs w:val="32"/>
          <w:cs/>
        </w:rPr>
        <w:t xml:space="preserve"> , </w:t>
      </w:r>
      <w:r w:rsidRPr="008E3E15">
        <w:rPr>
          <w:rFonts w:ascii="TH SarabunIT๙" w:hAnsi="TH SarabunIT๙" w:cs="TH SarabunIT๙"/>
          <w:sz w:val="32"/>
          <w:szCs w:val="32"/>
          <w:cs/>
        </w:rPr>
        <w:t xml:space="preserve">3.เรื่อง 18 กลโกงของมิจฉาชีพที่ใช้ในการหลอกเหยื่อบนโลกออนไลน์ </w:t>
      </w:r>
      <w:r w:rsidR="00CC1E2E" w:rsidRPr="008E3E15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8E3E15">
        <w:rPr>
          <w:rFonts w:ascii="TH SarabunIT๙" w:hAnsi="TH SarabunIT๙" w:cs="TH SarabunIT๙"/>
          <w:sz w:val="32"/>
          <w:szCs w:val="32"/>
          <w:cs/>
        </w:rPr>
        <w:t xml:space="preserve">4.การรักษาทรัพยากรธรรมชาติ การป้องกันการเผาป่า </w:t>
      </w:r>
      <w:r w:rsidRPr="008E3E15">
        <w:rPr>
          <w:rFonts w:ascii="TH SarabunIT๙" w:hAnsi="TH SarabunIT๙" w:cs="TH SarabunIT๙"/>
          <w:sz w:val="32"/>
          <w:szCs w:val="32"/>
        </w:rPr>
        <w:t>PM</w:t>
      </w:r>
      <w:r w:rsidRPr="008E3E15">
        <w:rPr>
          <w:rFonts w:ascii="TH SarabunIT๙" w:hAnsi="TH SarabunIT๙" w:cs="TH SarabunIT๙"/>
          <w:sz w:val="32"/>
          <w:szCs w:val="32"/>
          <w:cs/>
        </w:rPr>
        <w:t>2.5</w:t>
      </w:r>
      <w:r w:rsidR="00CC1E2E" w:rsidRPr="008E3E15">
        <w:rPr>
          <w:rFonts w:ascii="TH SarabunIT๙" w:hAnsi="TH SarabunIT๙" w:cs="TH SarabunIT๙"/>
          <w:sz w:val="32"/>
          <w:szCs w:val="32"/>
          <w:cs/>
        </w:rPr>
        <w:t xml:space="preserve"> , </w:t>
      </w:r>
      <w:r w:rsidRPr="008E3E15">
        <w:rPr>
          <w:rFonts w:ascii="TH SarabunIT๙" w:hAnsi="TH SarabunIT๙" w:cs="TH SarabunIT๙"/>
          <w:sz w:val="32"/>
          <w:szCs w:val="32"/>
          <w:cs/>
        </w:rPr>
        <w:t>5.การหลบภัยจากคนร้าย หนี ซ่อน สู้ (ยุทธวิธีการจับกุมคนร้าย ไม้ง่าม)</w:t>
      </w:r>
    </w:p>
    <w:p w14:paraId="4B0C37E7" w14:textId="2B14C4B0" w:rsidR="00F95111" w:rsidRPr="008E3E15" w:rsidRDefault="00CC1E2E" w:rsidP="00F951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352" behindDoc="0" locked="0" layoutInCell="1" allowOverlap="1" wp14:anchorId="2671B0BE" wp14:editId="2926B1BB">
            <wp:simplePos x="0" y="0"/>
            <wp:positionH relativeFrom="column">
              <wp:posOffset>3338195</wp:posOffset>
            </wp:positionH>
            <wp:positionV relativeFrom="paragraph">
              <wp:posOffset>96660</wp:posOffset>
            </wp:positionV>
            <wp:extent cx="2923726" cy="2193290"/>
            <wp:effectExtent l="0" t="0" r="0" b="0"/>
            <wp:wrapNone/>
            <wp:docPr id="151014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6 คน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26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3328" behindDoc="0" locked="0" layoutInCell="1" allowOverlap="1" wp14:anchorId="571C09DF" wp14:editId="279DC2D1">
            <wp:simplePos x="0" y="0"/>
            <wp:positionH relativeFrom="column">
              <wp:posOffset>252095</wp:posOffset>
            </wp:positionH>
            <wp:positionV relativeFrom="paragraph">
              <wp:posOffset>95885</wp:posOffset>
            </wp:positionV>
            <wp:extent cx="2924401" cy="2193796"/>
            <wp:effectExtent l="0" t="0" r="0" b="0"/>
            <wp:wrapNone/>
            <wp:docPr id="151014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10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01" cy="219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97BC0" w14:textId="582293EF" w:rsidR="00F95111" w:rsidRPr="008E3E15" w:rsidRDefault="00F95111" w:rsidP="00F951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D3EA2" w14:textId="1918E64A" w:rsidR="00F95111" w:rsidRPr="008E3E15" w:rsidRDefault="00F95111" w:rsidP="00F951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88412" w14:textId="7A939654" w:rsidR="00F95111" w:rsidRPr="008E3E15" w:rsidRDefault="00F95111" w:rsidP="00F951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FA1B9" w14:textId="60F55613" w:rsidR="00F95111" w:rsidRPr="008E3E15" w:rsidRDefault="00F95111" w:rsidP="00F95111">
      <w:pPr>
        <w:pStyle w:val="aa"/>
        <w:rPr>
          <w:rFonts w:ascii="TH SarabunIT๙" w:hAnsi="TH SarabunIT๙" w:cs="TH SarabunIT๙"/>
        </w:rPr>
      </w:pPr>
    </w:p>
    <w:p w14:paraId="649C185C" w14:textId="77777777" w:rsidR="00F95111" w:rsidRPr="008E3E15" w:rsidRDefault="00F95111" w:rsidP="00F95111">
      <w:pPr>
        <w:pStyle w:val="aa"/>
        <w:rPr>
          <w:rFonts w:ascii="TH SarabunIT๙" w:hAnsi="TH SarabunIT๙" w:cs="TH SarabunIT๙"/>
        </w:rPr>
      </w:pPr>
    </w:p>
    <w:p w14:paraId="535F7FAD" w14:textId="77777777" w:rsidR="00F95111" w:rsidRPr="008E3E15" w:rsidRDefault="00F95111" w:rsidP="00F951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1EC2A" w14:textId="77777777" w:rsidR="00F95111" w:rsidRPr="008E3E15" w:rsidRDefault="00F95111" w:rsidP="00F951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DB257" w14:textId="77777777" w:rsidR="00F95111" w:rsidRPr="008E3E15" w:rsidRDefault="00F95111" w:rsidP="00F951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F9E75" w14:textId="77777777" w:rsidR="00F95111" w:rsidRPr="008E3E15" w:rsidRDefault="00F95111" w:rsidP="00F951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EA2E0" w14:textId="77777777" w:rsidR="00F95111" w:rsidRPr="008E3E15" w:rsidRDefault="00F95111" w:rsidP="00F951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84EDB" w14:textId="77777777" w:rsidR="009A2C11" w:rsidRPr="008E3E15" w:rsidRDefault="009A2C11" w:rsidP="009A2C11">
      <w:pPr>
        <w:rPr>
          <w:rFonts w:ascii="TH SarabunIT๙" w:hAnsi="TH SarabunIT๙" w:cs="TH SarabunIT๙"/>
          <w:sz w:val="24"/>
          <w:szCs w:val="32"/>
        </w:rPr>
      </w:pPr>
    </w:p>
    <w:p w14:paraId="1945F244" w14:textId="77777777" w:rsidR="009A2C11" w:rsidRPr="008E3E15" w:rsidRDefault="009A2C11" w:rsidP="009A2C11">
      <w:pPr>
        <w:rPr>
          <w:rFonts w:ascii="TH SarabunIT๙" w:hAnsi="TH SarabunIT๙" w:cs="TH SarabunIT๙"/>
          <w:sz w:val="24"/>
          <w:szCs w:val="32"/>
        </w:rPr>
      </w:pPr>
    </w:p>
    <w:p w14:paraId="2B6BD1DA" w14:textId="63156ED6" w:rsidR="009A2C11" w:rsidRPr="008E3E15" w:rsidRDefault="009A2C11" w:rsidP="009A2C11">
      <w:pPr>
        <w:pStyle w:val="aa"/>
        <w:rPr>
          <w:rFonts w:ascii="TH SarabunIT๙" w:hAnsi="TH SarabunIT๙" w:cs="TH SarabunIT๙"/>
        </w:rPr>
      </w:pPr>
      <w:r w:rsidRPr="008E3E15">
        <w:rPr>
          <w:rFonts w:ascii="TH SarabunIT๙" w:hAnsi="TH SarabunIT๙" w:cs="TH SarabunIT๙"/>
        </w:rPr>
        <w:tab/>
      </w:r>
      <w:r w:rsidRPr="008E3E15">
        <w:rPr>
          <w:rFonts w:ascii="TH SarabunIT๙" w:hAnsi="TH SarabunIT๙" w:cs="TH SarabunIT๙"/>
        </w:rPr>
        <w:tab/>
      </w:r>
    </w:p>
    <w:p w14:paraId="625E660B" w14:textId="77777777" w:rsidR="009A2C11" w:rsidRPr="008E3E15" w:rsidRDefault="009A2C11" w:rsidP="009A2C11">
      <w:pPr>
        <w:pStyle w:val="aa"/>
        <w:tabs>
          <w:tab w:val="center" w:pos="4844"/>
          <w:tab w:val="left" w:pos="5253"/>
        </w:tabs>
        <w:rPr>
          <w:rFonts w:ascii="TH SarabunIT๙" w:hAnsi="TH SarabunIT๙" w:cs="TH SarabunIT๙"/>
        </w:rPr>
      </w:pPr>
    </w:p>
    <w:p w14:paraId="5A7DA9A2" w14:textId="77777777" w:rsidR="009A2C11" w:rsidRPr="008E3E15" w:rsidRDefault="009A2C11" w:rsidP="009A2C11">
      <w:pPr>
        <w:rPr>
          <w:rFonts w:ascii="TH SarabunIT๙" w:hAnsi="TH SarabunIT๙" w:cs="TH SarabunIT๙"/>
          <w:sz w:val="24"/>
          <w:szCs w:val="32"/>
        </w:rPr>
      </w:pPr>
    </w:p>
    <w:p w14:paraId="21E18C70" w14:textId="77777777" w:rsidR="009A2C11" w:rsidRPr="008E3E15" w:rsidRDefault="009A2C11" w:rsidP="009A2C11">
      <w:pPr>
        <w:rPr>
          <w:rFonts w:ascii="TH SarabunIT๙" w:hAnsi="TH SarabunIT๙" w:cs="TH SarabunIT๙"/>
          <w:sz w:val="24"/>
          <w:szCs w:val="32"/>
        </w:rPr>
      </w:pPr>
    </w:p>
    <w:p w14:paraId="64D55D55" w14:textId="77777777" w:rsidR="009A2C11" w:rsidRPr="008E3E15" w:rsidRDefault="009A2C11" w:rsidP="009A2C11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686A6C01" w14:textId="77777777" w:rsidR="009A2C11" w:rsidRPr="008E3E15" w:rsidRDefault="009A2C11" w:rsidP="009A2C11">
      <w:pPr>
        <w:rPr>
          <w:rFonts w:ascii="TH SarabunIT๙" w:hAnsi="TH SarabunIT๙" w:cs="TH SarabunIT๙"/>
          <w:sz w:val="24"/>
          <w:szCs w:val="32"/>
          <w:cs/>
        </w:rPr>
      </w:pPr>
    </w:p>
    <w:p w14:paraId="105B6A4F" w14:textId="5EF017C4" w:rsidR="00F95111" w:rsidRPr="008E3E15" w:rsidRDefault="00F95111" w:rsidP="00F95111">
      <w:pPr>
        <w:pStyle w:val="aa"/>
        <w:ind w:firstLine="720"/>
        <w:rPr>
          <w:rFonts w:ascii="TH SarabunIT๙" w:hAnsi="TH SarabunIT๙" w:cs="TH SarabunIT๙"/>
          <w:cs/>
        </w:rPr>
      </w:pPr>
    </w:p>
    <w:p w14:paraId="09E80326" w14:textId="0EF90259" w:rsidR="003B6006" w:rsidRPr="002B2993" w:rsidRDefault="003B6006" w:rsidP="002B2993">
      <w:pPr>
        <w:pStyle w:val="aa"/>
        <w:tabs>
          <w:tab w:val="left" w:pos="5400"/>
        </w:tabs>
        <w:rPr>
          <w:rFonts w:ascii="TH SarabunIT๙" w:hAnsi="TH SarabunIT๙" w:cs="TH SarabunIT๙" w:hint="cs"/>
        </w:rPr>
      </w:pPr>
    </w:p>
    <w:sectPr w:rsidR="003B6006" w:rsidRPr="002B2993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F5FD" w14:textId="77777777" w:rsidR="00D51388" w:rsidRDefault="00D51388" w:rsidP="0071078E">
      <w:pPr>
        <w:spacing w:after="0" w:line="240" w:lineRule="auto"/>
      </w:pPr>
      <w:r>
        <w:separator/>
      </w:r>
    </w:p>
  </w:endnote>
  <w:endnote w:type="continuationSeparator" w:id="0">
    <w:p w14:paraId="5789D192" w14:textId="77777777" w:rsidR="00D51388" w:rsidRDefault="00D5138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D6DA" w14:textId="77777777" w:rsidR="00D51388" w:rsidRDefault="00D51388" w:rsidP="0071078E">
      <w:pPr>
        <w:spacing w:after="0" w:line="240" w:lineRule="auto"/>
      </w:pPr>
      <w:r>
        <w:separator/>
      </w:r>
    </w:p>
  </w:footnote>
  <w:footnote w:type="continuationSeparator" w:id="0">
    <w:p w14:paraId="62510E0B" w14:textId="77777777" w:rsidR="00D51388" w:rsidRDefault="00D5138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9"/>
  </w:num>
  <w:num w:numId="3" w16cid:durableId="1254434131">
    <w:abstractNumId w:val="4"/>
  </w:num>
  <w:num w:numId="4" w16cid:durableId="911309327">
    <w:abstractNumId w:val="16"/>
  </w:num>
  <w:num w:numId="5" w16cid:durableId="1784038396">
    <w:abstractNumId w:val="14"/>
  </w:num>
  <w:num w:numId="6" w16cid:durableId="858811605">
    <w:abstractNumId w:val="0"/>
  </w:num>
  <w:num w:numId="7" w16cid:durableId="1564828009">
    <w:abstractNumId w:val="10"/>
  </w:num>
  <w:num w:numId="8" w16cid:durableId="841315577">
    <w:abstractNumId w:val="7"/>
  </w:num>
  <w:num w:numId="9" w16cid:durableId="1688865671">
    <w:abstractNumId w:val="12"/>
  </w:num>
  <w:num w:numId="10" w16cid:durableId="208495152">
    <w:abstractNumId w:val="2"/>
  </w:num>
  <w:num w:numId="11" w16cid:durableId="2008556085">
    <w:abstractNumId w:val="17"/>
  </w:num>
  <w:num w:numId="12" w16cid:durableId="1996110106">
    <w:abstractNumId w:val="11"/>
  </w:num>
  <w:num w:numId="13" w16cid:durableId="1543785454">
    <w:abstractNumId w:val="8"/>
  </w:num>
  <w:num w:numId="14" w16cid:durableId="145439085">
    <w:abstractNumId w:val="15"/>
  </w:num>
  <w:num w:numId="15" w16cid:durableId="245261291">
    <w:abstractNumId w:val="13"/>
  </w:num>
  <w:num w:numId="16" w16cid:durableId="1246720815">
    <w:abstractNumId w:val="5"/>
  </w:num>
  <w:num w:numId="17" w16cid:durableId="1667704234">
    <w:abstractNumId w:val="6"/>
  </w:num>
  <w:num w:numId="18" w16cid:durableId="57181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67DC6"/>
    <w:rsid w:val="00287EC0"/>
    <w:rsid w:val="002A51ED"/>
    <w:rsid w:val="002B0FE7"/>
    <w:rsid w:val="002B2993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1A31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1D8E"/>
    <w:rsid w:val="00995FD3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5549"/>
    <w:rsid w:val="00C070E4"/>
    <w:rsid w:val="00C23590"/>
    <w:rsid w:val="00C2442A"/>
    <w:rsid w:val="00C368B5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786D"/>
    <w:rsid w:val="00D37EBC"/>
    <w:rsid w:val="00D51388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4C31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7:43:00Z</dcterms:created>
  <dcterms:modified xsi:type="dcterms:W3CDTF">2025-04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